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5A98" w:rsidRDefault="001B341C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77A67F" wp14:editId="573B2616">
                <wp:simplePos x="0" y="0"/>
                <wp:positionH relativeFrom="column">
                  <wp:posOffset>-85725</wp:posOffset>
                </wp:positionH>
                <wp:positionV relativeFrom="paragraph">
                  <wp:posOffset>-152400</wp:posOffset>
                </wp:positionV>
                <wp:extent cx="6434455" cy="9172575"/>
                <wp:effectExtent l="0" t="0" r="2349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917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BD8" w:rsidRDefault="00646BD8"/>
                          <w:p w:rsidR="007B6C00" w:rsidRDefault="007B6C00"/>
                          <w:p w:rsidR="007B6C00" w:rsidRDefault="007B6C00"/>
                          <w:p w:rsidR="007B6C00" w:rsidRDefault="007B6C00"/>
                          <w:p w:rsidR="007B6C00" w:rsidRDefault="007B6C00" w:rsidP="007B6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A6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.75pt;margin-top:-12pt;width:506.65pt;height:722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" fillcolor="white [3201]" strokeweight=".5pt">
                <v:textbox>
                  <w:txbxContent>
                    <w:p w:rsidR="00646BD8" w:rsidRDefault="00646BD8"/>
                    <w:p w:rsidR="007B6C00" w:rsidRDefault="007B6C00"/>
                    <w:p w:rsidR="007B6C00" w:rsidRDefault="007B6C00"/>
                    <w:p w:rsidR="007B6C00" w:rsidRDefault="007B6C00"/>
                    <w:p w:rsidR="007B6C00" w:rsidRDefault="007B6C00" w:rsidP="007B6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4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0EC91" wp14:editId="56F03098">
                <wp:simplePos x="0" y="0"/>
                <wp:positionH relativeFrom="column">
                  <wp:posOffset>-114300</wp:posOffset>
                </wp:positionH>
                <wp:positionV relativeFrom="paragraph">
                  <wp:posOffset>133350</wp:posOffset>
                </wp:positionV>
                <wp:extent cx="5762625" cy="425450"/>
                <wp:effectExtent l="38100" t="57150" r="47625" b="508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76F" w:rsidRPr="0041790D" w:rsidRDefault="00E5430A" w:rsidP="004A0004">
                            <w:pPr>
                              <w:spacing w:line="580" w:lineRule="exact"/>
                              <w:jc w:val="center"/>
                              <w:rPr>
                                <w:caps/>
                                <w:sz w:val="14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枚方市総合文化芸術センター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aps/>
                                <w:color w:val="9BBB59" w:themeColor="accent3"/>
                                <w:sz w:val="44"/>
                                <w:szCs w:val="7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現地見学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EC91" id="テキスト ボックス 14" o:spid="_x0000_s1027" type="#_x0000_t202" style="position:absolute;left:0;text-align:left;margin-left:-9pt;margin-top:10.5pt;width:453.75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" filled="f" stroked="f">
                <v:textbox inset="0,0,0,0">
                  <w:txbxContent>
                    <w:p w:rsidR="0026476F" w:rsidRPr="0041790D" w:rsidRDefault="00E5430A" w:rsidP="004A0004">
                      <w:pPr>
                        <w:spacing w:line="580" w:lineRule="exact"/>
                        <w:jc w:val="center"/>
                        <w:rPr>
                          <w:caps/>
                          <w:sz w:val="14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枚方市総合文化芸術センター」</w:t>
                      </w:r>
                      <w:r>
                        <w:rPr>
                          <w:rFonts w:ascii="メイリオ" w:eastAsia="メイリオ" w:hAnsi="メイリオ" w:cs="メイリオ"/>
                          <w:caps/>
                          <w:color w:val="9BBB59" w:themeColor="accent3"/>
                          <w:sz w:val="44"/>
                          <w:szCs w:val="7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現地見学会</w:t>
                      </w:r>
                    </w:p>
                  </w:txbxContent>
                </v:textbox>
              </v:shape>
            </w:pict>
          </mc:Fallback>
        </mc:AlternateContent>
      </w:r>
      <w:r w:rsidR="00CF2050">
        <w:rPr>
          <w:noProof/>
        </w:rPr>
        <w:drawing>
          <wp:anchor distT="0" distB="0" distL="114300" distR="114300" simplePos="0" relativeHeight="251654144" behindDoc="0" locked="0" layoutInCell="1" allowOverlap="1" wp14:anchorId="578520B7" wp14:editId="29450318">
            <wp:simplePos x="0" y="0"/>
            <wp:positionH relativeFrom="column">
              <wp:posOffset>5641975</wp:posOffset>
            </wp:positionH>
            <wp:positionV relativeFrom="paragraph">
              <wp:posOffset>-134620</wp:posOffset>
            </wp:positionV>
            <wp:extent cx="600075" cy="564515"/>
            <wp:effectExtent l="0" t="0" r="9525" b="6985"/>
            <wp:wrapNone/>
            <wp:docPr id="6234" name="図 10" descr="建築士会マーク_v9 (日本語）コピー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" name="図 10" descr="建築士会マーク_v9 (日本語）コピー のコピ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0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E0AA1" wp14:editId="2CBAB282">
                <wp:simplePos x="0" y="0"/>
                <wp:positionH relativeFrom="column">
                  <wp:posOffset>-129635</wp:posOffset>
                </wp:positionH>
                <wp:positionV relativeFrom="paragraph">
                  <wp:posOffset>-61803</wp:posOffset>
                </wp:positionV>
                <wp:extent cx="5772150" cy="1905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0B1" w:rsidRPr="00E5430A" w:rsidRDefault="001940B1" w:rsidP="00E5430A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90"/>
                              </w:rPr>
                            </w:pPr>
                            <w:r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おおさか環境にやさしい建築賞</w:t>
                            </w:r>
                            <w:r w:rsidR="00E5430A" w:rsidRPr="00E5430A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 xml:space="preserve">　</w:t>
                            </w:r>
                            <w:r w:rsidR="00E5430A" w:rsidRP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24"/>
                              </w:rPr>
                              <w:t>令和４年度大阪府知事賞受賞</w:t>
                            </w:r>
                            <w:r w:rsidR="006856F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E5430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5430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BF6FA3" w:rsidRPr="006620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＜大阪府</w:t>
                            </w:r>
                            <w:r w:rsidR="00BF6FA3" w:rsidRPr="006620E1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主催</w:t>
                            </w:r>
                            <w:r w:rsidR="00BF6FA3" w:rsidRPr="006620E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＞</w:t>
                            </w:r>
                          </w:p>
                          <w:p w:rsidR="001940B1" w:rsidRPr="00E5430A" w:rsidRDefault="001940B1" w:rsidP="00E5430A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0AA1" id="テキスト ボックス 13" o:spid="_x0000_s1029" type="#_x0000_t202" style="position:absolute;left:0;text-align:left;margin-left:-10.2pt;margin-top:-4.85pt;width:454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" filled="f" stroked="f" strokeweight=".5pt">
                <v:textbox inset="1mm,0,1mm,0">
                  <w:txbxContent>
                    <w:p w:rsidR="001940B1" w:rsidRPr="00E5430A" w:rsidRDefault="001940B1" w:rsidP="00E5430A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w w:val="90"/>
                        </w:rPr>
                      </w:pPr>
                      <w:r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おおさか環境にやさしい建築賞</w:t>
                      </w:r>
                      <w:r w:rsidR="00E5430A" w:rsidRPr="00E5430A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 xml:space="preserve">　</w:t>
                      </w:r>
                      <w:r w:rsidR="00E5430A" w:rsidRPr="00E5430A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24"/>
                        </w:rPr>
                        <w:t>令和４年度大阪府知事賞受賞</w:t>
                      </w:r>
                      <w:r w:rsidR="006856F9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E5430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 w:rsidR="00E5430A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BF6FA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 </w:t>
                      </w:r>
                      <w:r w:rsidR="00BF6FA3" w:rsidRPr="006620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＜大阪府</w:t>
                      </w:r>
                      <w:r w:rsidR="00BF6FA3" w:rsidRPr="006620E1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主催</w:t>
                      </w:r>
                      <w:r w:rsidR="00BF6FA3" w:rsidRPr="006620E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＞</w:t>
                      </w:r>
                    </w:p>
                    <w:p w:rsidR="001940B1" w:rsidRPr="00E5430A" w:rsidRDefault="001940B1" w:rsidP="00E5430A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A3">
        <w:rPr>
          <w:noProof/>
        </w:rPr>
        <w:drawing>
          <wp:anchor distT="0" distB="0" distL="114300" distR="114300" simplePos="0" relativeHeight="251678720" behindDoc="0" locked="0" layoutInCell="1" allowOverlap="1" wp14:anchorId="31817730" wp14:editId="4EC63F4F">
            <wp:simplePos x="0" y="0"/>
            <wp:positionH relativeFrom="column">
              <wp:posOffset>-142875</wp:posOffset>
            </wp:positionH>
            <wp:positionV relativeFrom="paragraph">
              <wp:posOffset>-485775</wp:posOffset>
            </wp:positionV>
            <wp:extent cx="1057275" cy="304165"/>
            <wp:effectExtent l="0" t="0" r="9525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chirashi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98" w:rsidRDefault="00CF205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15EEDE9" wp14:editId="01D9BE78">
                <wp:simplePos x="0" y="0"/>
                <wp:positionH relativeFrom="column">
                  <wp:posOffset>5723890</wp:posOffset>
                </wp:positionH>
                <wp:positionV relativeFrom="paragraph">
                  <wp:posOffset>120432</wp:posOffset>
                </wp:positionV>
                <wp:extent cx="461645" cy="18986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84" w:rsidRPr="00C44484" w:rsidRDefault="00C44484" w:rsidP="00C444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4448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単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EDE9" id="テキスト ボックス 24" o:spid="_x0000_s1029" type="#_x0000_t202" style="position:absolute;left:0;text-align:left;margin-left:450.7pt;margin-top:9.5pt;width:36.35pt;height:14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" fillcolor="white [3201]" stroked="f" strokeweight=".5pt">
                <v:textbox inset="0,0,0,0">
                  <w:txbxContent>
                    <w:p w:rsidR="00C44484" w:rsidRPr="00C44484" w:rsidRDefault="00C44484" w:rsidP="00C4448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4448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単位</w:t>
                      </w:r>
                    </w:p>
                  </w:txbxContent>
                </v:textbox>
              </v:shape>
            </w:pict>
          </mc:Fallback>
        </mc:AlternateContent>
      </w:r>
    </w:p>
    <w:p w:rsidR="00825A98" w:rsidRDefault="000000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2E129" wp14:editId="7064D2E2">
                <wp:simplePos x="0" y="0"/>
                <wp:positionH relativeFrom="column">
                  <wp:posOffset>3562350</wp:posOffset>
                </wp:positionH>
                <wp:positionV relativeFrom="paragraph">
                  <wp:posOffset>142240</wp:posOffset>
                </wp:positionV>
                <wp:extent cx="1466850" cy="542925"/>
                <wp:effectExtent l="19050" t="0" r="38100" b="47625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368E" w:rsidRPr="00DE067D" w:rsidRDefault="00DE067D" w:rsidP="00DE067D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施設</w:t>
                            </w:r>
                            <w:r w:rsidR="00CB08A0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概要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E129" id="雲 1" o:spid="_x0000_s1030" style="position:absolute;left:0;text-align:left;margin-left:280.5pt;margin-top:11.2pt;width:115.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159350,328985;73343,318968;235239,438600;197617,443389;559508,491272;536826,469404;978817,436740;969751,460732;1158845,288479;1269233,378162;1419245,192965;1370079,226596;1301286,68192;1303867,84078;987339,49668;1012534,29408;751795,59320;763984,41850;475368,65252;519509,82193;140132,198432;132424,180598" o:connectangles="0,0,0,0,0,0,0,0,0,0,0,0,0,0,0,0,0,0,0,0,0,0" textboxrect="0,0,43200,43200"/>
                <v:textbox inset="0,0,0,0">
                  <w:txbxContent>
                    <w:p w:rsidR="00F7368E" w:rsidRPr="00DE067D" w:rsidRDefault="00DE067D" w:rsidP="00DE067D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施設</w:t>
                      </w:r>
                      <w:r w:rsidR="00CB08A0">
                        <w:rPr>
                          <w:rFonts w:ascii="メイリオ" w:eastAsia="メイリオ" w:hAnsi="メイリオ" w:cs="メイリオ"/>
                          <w:sz w:val="18"/>
                        </w:rPr>
                        <w:t>概要はこちら</w:t>
                      </w:r>
                    </w:p>
                  </w:txbxContent>
                </v:textbox>
              </v:shape>
            </w:pict>
          </mc:Fallback>
        </mc:AlternateContent>
      </w:r>
      <w:r w:rsidR="00B46153">
        <w:rPr>
          <w:noProof/>
        </w:rPr>
        <w:pict w14:anchorId="73F0085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398.95pt;margin-top:9.7pt;width:93.55pt;height:93.55pt;z-index:251694080;mso-position-horizontal-relative:text;mso-position-vertical-relative:text" stroked="f">
            <v:imagedata r:id="rId9" o:title=""/>
          </v:shape>
          <w:control r:id="rId10" w:name="BarCodeCtrl1" w:shapeid="_x0000_s1029"/>
        </w:pict>
      </w:r>
      <w:r w:rsidR="00CF2050"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0469</wp:posOffset>
            </wp:positionH>
            <wp:positionV relativeFrom="paragraph">
              <wp:posOffset>95392</wp:posOffset>
            </wp:positionV>
            <wp:extent cx="6240145" cy="3787140"/>
            <wp:effectExtent l="0" t="0" r="8255" b="3810"/>
            <wp:wrapNone/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9"/>
                    <a:stretch/>
                  </pic:blipFill>
                  <pic:spPr bwMode="auto">
                    <a:xfrm>
                      <a:off x="0" y="0"/>
                      <a:ext cx="6240145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825A98" w:rsidRDefault="00825A98"/>
    <w:p w:rsidR="00255D90" w:rsidRDefault="00E1255F" w:rsidP="003403C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0ECC3" wp14:editId="1117D26E">
                <wp:simplePos x="0" y="0"/>
                <wp:positionH relativeFrom="margin">
                  <wp:posOffset>4955540</wp:posOffset>
                </wp:positionH>
                <wp:positionV relativeFrom="paragraph">
                  <wp:posOffset>4981575</wp:posOffset>
                </wp:positionV>
                <wp:extent cx="1362075" cy="3905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5F" w:rsidRDefault="001E688C" w:rsidP="00E5430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1255F">
                              <w:rPr>
                                <w:rFonts w:asciiTheme="majorEastAsia" w:eastAsiaTheme="majorEastAsia" w:hAnsiTheme="majorEastAsia" w:cs="メイリオ" w:hint="eastAsia"/>
                                <w:w w:val="90"/>
                                <w:sz w:val="20"/>
                                <w:szCs w:val="20"/>
                              </w:rPr>
                              <w:t>設計者</w:t>
                            </w:r>
                            <w:r w:rsidRPr="00E1255F">
                              <w:rPr>
                                <w:rFonts w:asciiTheme="majorEastAsia" w:eastAsiaTheme="majorEastAsia" w:hAnsiTheme="majorEastAsia" w:cs="メイリオ"/>
                                <w:w w:val="90"/>
                                <w:sz w:val="20"/>
                                <w:szCs w:val="20"/>
                              </w:rPr>
                              <w:t>による</w:t>
                            </w:r>
                            <w:r w:rsidRPr="00E1255F">
                              <w:rPr>
                                <w:rFonts w:asciiTheme="majorEastAsia" w:eastAsiaTheme="majorEastAsia" w:hAnsiTheme="majorEastAsia" w:cs="メイリオ" w:hint="eastAsia"/>
                                <w:w w:val="90"/>
                                <w:sz w:val="20"/>
                                <w:szCs w:val="20"/>
                              </w:rPr>
                              <w:t>プレゼン</w:t>
                            </w:r>
                          </w:p>
                          <w:p w:rsidR="001E688C" w:rsidRPr="00E1255F" w:rsidRDefault="001E688C" w:rsidP="00E5430A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1255F">
                              <w:rPr>
                                <w:rFonts w:asciiTheme="majorEastAsia" w:eastAsiaTheme="majorEastAsia" w:hAnsiTheme="majorEastAsia" w:cs="メイリオ" w:hint="eastAsia"/>
                                <w:w w:val="90"/>
                                <w:sz w:val="20"/>
                                <w:szCs w:val="20"/>
                              </w:rPr>
                              <w:t>説明</w:t>
                            </w:r>
                            <w:r w:rsidRPr="00E1255F">
                              <w:rPr>
                                <w:rFonts w:asciiTheme="majorEastAsia" w:eastAsiaTheme="majorEastAsia" w:hAnsiTheme="majorEastAsia" w:cs="メイリオ"/>
                                <w:w w:val="90"/>
                                <w:sz w:val="20"/>
                                <w:szCs w:val="20"/>
                              </w:rPr>
                              <w:t>資料はこちら</w:t>
                            </w:r>
                          </w:p>
                          <w:p w:rsidR="001E688C" w:rsidRPr="00E5430A" w:rsidRDefault="001E688C" w:rsidP="00E5430A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CC3" id="テキスト ボックス 6" o:spid="_x0000_s1031" type="#_x0000_t202" style="position:absolute;margin-left:390.2pt;margin-top:392.25pt;width:107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" filled="f" stroked="f" strokeweight=".5pt">
                <v:textbox inset="1mm,0,1mm,0">
                  <w:txbxContent>
                    <w:p w:rsidR="00E1255F" w:rsidRDefault="001E688C" w:rsidP="00E5430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="メイリオ"/>
                          <w:w w:val="90"/>
                          <w:sz w:val="20"/>
                          <w:szCs w:val="20"/>
                        </w:rPr>
                      </w:pPr>
                      <w:r w:rsidRPr="00E1255F">
                        <w:rPr>
                          <w:rFonts w:asciiTheme="majorEastAsia" w:eastAsiaTheme="majorEastAsia" w:hAnsiTheme="majorEastAsia" w:cs="メイリオ" w:hint="eastAsia"/>
                          <w:w w:val="90"/>
                          <w:sz w:val="20"/>
                          <w:szCs w:val="20"/>
                        </w:rPr>
                        <w:t>設計者</w:t>
                      </w:r>
                      <w:r w:rsidRPr="00E1255F">
                        <w:rPr>
                          <w:rFonts w:asciiTheme="majorEastAsia" w:eastAsiaTheme="majorEastAsia" w:hAnsiTheme="majorEastAsia" w:cs="メイリオ"/>
                          <w:w w:val="90"/>
                          <w:sz w:val="20"/>
                          <w:szCs w:val="20"/>
                        </w:rPr>
                        <w:t>による</w:t>
                      </w:r>
                      <w:r w:rsidRPr="00E1255F">
                        <w:rPr>
                          <w:rFonts w:asciiTheme="majorEastAsia" w:eastAsiaTheme="majorEastAsia" w:hAnsiTheme="majorEastAsia" w:cs="メイリオ" w:hint="eastAsia"/>
                          <w:w w:val="90"/>
                          <w:sz w:val="20"/>
                          <w:szCs w:val="20"/>
                        </w:rPr>
                        <w:t>プレゼン</w:t>
                      </w:r>
                    </w:p>
                    <w:p w:rsidR="001E688C" w:rsidRPr="00E1255F" w:rsidRDefault="001E688C" w:rsidP="00E5430A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 w:cs="メイリオ" w:hint="eastAsia"/>
                          <w:w w:val="90"/>
                          <w:sz w:val="20"/>
                          <w:szCs w:val="20"/>
                        </w:rPr>
                      </w:pPr>
                      <w:r w:rsidRPr="00E1255F">
                        <w:rPr>
                          <w:rFonts w:asciiTheme="majorEastAsia" w:eastAsiaTheme="majorEastAsia" w:hAnsiTheme="majorEastAsia" w:cs="メイリオ" w:hint="eastAsia"/>
                          <w:w w:val="90"/>
                          <w:sz w:val="20"/>
                          <w:szCs w:val="20"/>
                        </w:rPr>
                        <w:t>説明</w:t>
                      </w:r>
                      <w:r w:rsidRPr="00E1255F">
                        <w:rPr>
                          <w:rFonts w:asciiTheme="majorEastAsia" w:eastAsiaTheme="majorEastAsia" w:hAnsiTheme="majorEastAsia" w:cs="メイリオ"/>
                          <w:w w:val="90"/>
                          <w:sz w:val="20"/>
                          <w:szCs w:val="20"/>
                        </w:rPr>
                        <w:t>資料はこちら</w:t>
                      </w:r>
                    </w:p>
                    <w:p w:rsidR="001E688C" w:rsidRPr="00E5430A" w:rsidRDefault="001E688C" w:rsidP="00E5430A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8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E4821" wp14:editId="0881F9C0">
                <wp:simplePos x="0" y="0"/>
                <wp:positionH relativeFrom="margin">
                  <wp:align>left</wp:align>
                </wp:positionH>
                <wp:positionV relativeFrom="paragraph">
                  <wp:posOffset>2054860</wp:posOffset>
                </wp:positionV>
                <wp:extent cx="4471516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16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EB8" w:rsidRPr="006856F9" w:rsidRDefault="00A07EB8" w:rsidP="001A5F68">
                            <w:pPr>
                              <w:spacing w:line="80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開催日時：</w:t>
                            </w:r>
                            <w:r w:rsidR="001204A0"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令和</w:t>
                            </w:r>
                            <w:r w:rsidR="00E207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５</w:t>
                            </w:r>
                            <w:r w:rsidRPr="006856F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 w:rsidR="007A4E04"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11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月</w:t>
                            </w:r>
                            <w:r w:rsidR="007A4E04"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</w:rPr>
                              <w:t>28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（</w:t>
                            </w:r>
                            <w:r w:rsidR="007A4E04"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</w:rPr>
                              <w:t>火</w:t>
                            </w:r>
                            <w:r w:rsidRPr="008554D8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）</w:t>
                            </w:r>
                          </w:p>
                          <w:p w:rsidR="004B202A" w:rsidRPr="00BF6FA3" w:rsidRDefault="00A17C89" w:rsidP="00A17C89">
                            <w:pPr>
                              <w:spacing w:line="400" w:lineRule="exact"/>
                              <w:ind w:right="7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 xml:space="preserve">　</w:t>
                            </w:r>
                            <w:r w:rsidR="00E207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１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0</w:t>
                            </w:r>
                            <w:r w:rsidR="00E207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0</w:t>
                            </w:r>
                            <w:r w:rsidR="00E207F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分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～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4</w:t>
                            </w:r>
                            <w:r w:rsidR="001A5F68" w:rsidRPr="006C17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  <w:r w:rsidR="00F0681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30</w:t>
                            </w:r>
                            <w:r w:rsidR="003B22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分</w:t>
                            </w:r>
                            <w:r w:rsidR="00777AFE" w:rsidRPr="00BF6F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【雨天決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4821" id="テキスト ボックス 2" o:spid="_x0000_s1032" type="#_x0000_t202" style="position:absolute;margin-left:0;margin-top:161.8pt;width:352.1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" filled="f" stroked="f" strokeweight=".5pt">
                <v:textbox>
                  <w:txbxContent>
                    <w:p w:rsidR="00A07EB8" w:rsidRPr="006856F9" w:rsidRDefault="00A07EB8" w:rsidP="001A5F68">
                      <w:pPr>
                        <w:spacing w:line="80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開催日時：</w:t>
                      </w:r>
                      <w:r w:rsidR="001204A0"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令和</w:t>
                      </w:r>
                      <w:r w:rsidR="00E207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５</w:t>
                      </w:r>
                      <w:r w:rsidRPr="006856F9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 w:rsidR="007A4E04" w:rsidRPr="008554D8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11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月</w:t>
                      </w:r>
                      <w:r w:rsidR="007A4E04" w:rsidRPr="008554D8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</w:rPr>
                        <w:t>28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（</w:t>
                      </w:r>
                      <w:r w:rsidR="007A4E04" w:rsidRPr="008554D8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</w:rPr>
                        <w:t>火</w:t>
                      </w:r>
                      <w:r w:rsidRPr="008554D8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）</w:t>
                      </w:r>
                    </w:p>
                    <w:p w:rsidR="004B202A" w:rsidRPr="00BF6FA3" w:rsidRDefault="00A17C89" w:rsidP="00A17C89">
                      <w:pPr>
                        <w:spacing w:line="400" w:lineRule="exact"/>
                        <w:ind w:right="72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 xml:space="preserve">　</w:t>
                      </w:r>
                      <w:r w:rsidR="00E207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１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3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0</w:t>
                      </w:r>
                      <w:r w:rsidR="00E207F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0</w:t>
                      </w:r>
                      <w:r w:rsidR="00E207FF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分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～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4</w:t>
                      </w:r>
                      <w:r w:rsidR="001A5F68" w:rsidRPr="006C177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  <w:r w:rsidR="00F0681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30</w:t>
                      </w:r>
                      <w:r w:rsidR="003B22D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分</w:t>
                      </w:r>
                      <w:r w:rsidR="00777AFE" w:rsidRPr="00BF6FA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【雨天決行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9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5D716" wp14:editId="31192389">
                <wp:simplePos x="0" y="0"/>
                <wp:positionH relativeFrom="column">
                  <wp:posOffset>3594100</wp:posOffset>
                </wp:positionH>
                <wp:positionV relativeFrom="paragraph">
                  <wp:posOffset>1379855</wp:posOffset>
                </wp:positionV>
                <wp:extent cx="873457" cy="313899"/>
                <wp:effectExtent l="19050" t="0" r="41275" b="29210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313899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574" w:rsidRPr="00AE3574" w:rsidRDefault="00AE3574" w:rsidP="00AE3574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15E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見ど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D716" id="雲 5" o:spid="_x0000_s1033" style="position:absolute;margin-left:283pt;margin-top:108.65pt;width:68.8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1859c" strokeweight="2pt">
                <v:stroke joinstyle="miter"/>
                <v:formulas/>
                <v:path arrowok="t" o:connecttype="custom" o:connectlocs="94887,190207;43673,184416;140077,253582;117674,256351;333167,284035;319661,271392;582851,252507;577452,266378;690051,166788;755783,218639;845110,111565;815833,131009;774870,39426;776406,48611;587926,28716;602928,17003;447667,34296;454926,24196;283065,37726;309349,47521;83443,114726;78854,104415" o:connectangles="0,0,0,0,0,0,0,0,0,0,0,0,0,0,0,0,0,0,0,0,0,0" textboxrect="0,0,43200,43200"/>
                <v:textbox inset="0,0,0,0">
                  <w:txbxContent>
                    <w:p w:rsidR="00AE3574" w:rsidRPr="00AE3574" w:rsidRDefault="00AE3574" w:rsidP="00AE3574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15E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見どころ</w:t>
                      </w:r>
                    </w:p>
                  </w:txbxContent>
                </v:textbox>
              </v:shape>
            </w:pict>
          </mc:Fallback>
        </mc:AlternateContent>
      </w:r>
      <w:r w:rsidR="009429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55AB9" wp14:editId="5D66292C">
                <wp:simplePos x="0" y="0"/>
                <wp:positionH relativeFrom="column">
                  <wp:posOffset>3677920</wp:posOffset>
                </wp:positionH>
                <wp:positionV relativeFrom="paragraph">
                  <wp:posOffset>1589405</wp:posOffset>
                </wp:positionV>
                <wp:extent cx="2600325" cy="1256457"/>
                <wp:effectExtent l="19050" t="19050" r="28575" b="2032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256457"/>
                        </a:xfrm>
                        <a:prstGeom prst="roundRect">
                          <a:avLst>
                            <a:gd name="adj" fmla="val 935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0D3" w:rsidRPr="00040B8D" w:rsidRDefault="008E2A62" w:rsidP="00065B03">
                            <w:pPr>
                              <w:spacing w:line="240" w:lineRule="exact"/>
                              <w:ind w:leftChars="50" w:left="105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環境配慮事項として、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都市部に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ありながら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緑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溢れる環境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（緑化率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30％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）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を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実現し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、屋上緑化や軒先緑化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のほか、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自然光を積極的に取り入れる設計となっています。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また、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未利用エネルギーとして下水処理水を熱源として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利用し</w:t>
                            </w:r>
                            <w:r w:rsidR="004419C5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、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ホールの放射空調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に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採用しています。ドラフトを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感じない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快適な</w:t>
                            </w:r>
                            <w:r w:rsidR="00040B8D"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劇場空間をぜひ</w:t>
                            </w:r>
                            <w:r w:rsidR="00040B8D" w:rsidRPr="00040B8D"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  <w:shd w:val="clear" w:color="auto" w:fill="FFFFFF"/>
                              </w:rPr>
                              <w:t>体感してみてください</w:t>
                            </w:r>
                            <w:r w:rsidRPr="00040B8D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55AB9" id="角丸四角形 10" o:spid="_x0000_s1034" style="position:absolute;margin-left:289.6pt;margin-top:125.15pt;width:204.75pt;height:9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" fillcolor="white [3201]" strokecolor="#4f81bd [3204]" strokeweight="2.25pt">
                <v:textbox inset="1mm,1mm,1mm,0">
                  <w:txbxContent>
                    <w:p w:rsidR="002260D3" w:rsidRPr="00040B8D" w:rsidRDefault="008E2A62" w:rsidP="00065B03">
                      <w:pPr>
                        <w:spacing w:line="240" w:lineRule="exact"/>
                        <w:ind w:leftChars="50" w:left="105"/>
                        <w:contextualSpacing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環境配慮事項として、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都市部に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ありながら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緑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溢れる環境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（緑化率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30％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）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を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実現し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、屋上緑化や軒先緑化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のほか、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自然光を積極的に取り入れる設計となっています。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また、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未利用エネルギーとして下水処理水を熱源として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利用し</w:t>
                      </w:r>
                      <w:r w:rsidR="004419C5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、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ホールの放射空調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に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採用しています。ドラフトを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感じない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快適な</w:t>
                      </w:r>
                      <w:r w:rsidR="00040B8D"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劇場空間をぜひ</w:t>
                      </w:r>
                      <w:r w:rsidR="00040B8D" w:rsidRPr="00040B8D">
                        <w:rPr>
                          <w:rFonts w:ascii="メイリオ" w:eastAsia="メイリオ" w:hAnsi="メイリオ"/>
                          <w:sz w:val="16"/>
                          <w:szCs w:val="16"/>
                          <w:shd w:val="clear" w:color="auto" w:fill="FFFFFF"/>
                        </w:rPr>
                        <w:t>体感してみてください</w:t>
                      </w:r>
                      <w:r w:rsidRPr="00040B8D">
                        <w:rPr>
                          <w:rFonts w:ascii="メイリオ" w:eastAsia="メイリオ" w:hAnsi="メイリオ" w:hint="eastAsia"/>
                          <w:sz w:val="16"/>
                          <w:szCs w:val="16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1D6968" wp14:editId="2C618C3B">
                <wp:simplePos x="0" y="0"/>
                <wp:positionH relativeFrom="column">
                  <wp:posOffset>-52705</wp:posOffset>
                </wp:positionH>
                <wp:positionV relativeFrom="paragraph">
                  <wp:posOffset>2932430</wp:posOffset>
                </wp:positionV>
                <wp:extent cx="6374765" cy="619125"/>
                <wp:effectExtent l="0" t="0" r="2603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4C" w:rsidRPr="005532A1" w:rsidRDefault="00764B34" w:rsidP="00E31CF0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Cs w:val="19"/>
                              </w:rPr>
                              <w:t xml:space="preserve">　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建築物の</w:t>
                            </w:r>
                            <w:r w:rsidR="00D7472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先進的な環境配慮の取組</w:t>
                            </w:r>
                            <w:r w:rsidR="00A201C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について</w:t>
                            </w:r>
                            <w:r w:rsidR="00120FA5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普及啓発を図</w:t>
                            </w:r>
                            <w:r w:rsidR="00120FA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るため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、</w:t>
                            </w:r>
                            <w:r w:rsidR="006C264C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現地見学会を開催します！</w:t>
                            </w:r>
                          </w:p>
                          <w:p w:rsidR="00DC24B6" w:rsidRPr="005532A1" w:rsidRDefault="00764B34" w:rsidP="00E31CF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今回見学するのは、「</w:t>
                            </w:r>
                            <w:r w:rsidR="00D12BB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枚方市総合文化芸術センター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」です。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設計者から</w:t>
                            </w: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技術的な説明を</w:t>
                            </w:r>
                            <w:r w:rsidR="00706ADC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お聴き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いただけま</w:t>
                            </w:r>
                            <w:r w:rsidR="00A81D63"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  <w:p w:rsidR="00A81D63" w:rsidRPr="005532A1" w:rsidRDefault="0034508E" w:rsidP="00E31CF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皆さまのご参加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D6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margin-left:-4.15pt;margin-top:230.9pt;width:501.95pt;height:4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" fillcolor="white [3201]" strokeweight=".5pt">
                <v:textbox inset="2mm,,2mm">
                  <w:txbxContent>
                    <w:p w:rsidR="006C264C" w:rsidRPr="005532A1" w:rsidRDefault="00764B34" w:rsidP="00E31CF0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Cs w:val="19"/>
                        </w:rPr>
                        <w:t xml:space="preserve">　</w:t>
                      </w:r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建築物の</w:t>
                      </w:r>
                      <w:r w:rsidR="00D74724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先進的な環境配慮の取組</w:t>
                      </w:r>
                      <w:r w:rsidR="00A201C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について</w:t>
                      </w:r>
                      <w:r w:rsidR="00120FA5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普及啓発を図</w:t>
                      </w:r>
                      <w:r w:rsidR="00120FA5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るため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、</w:t>
                      </w:r>
                      <w:bookmarkStart w:id="1" w:name="_GoBack"/>
                      <w:bookmarkEnd w:id="1"/>
                      <w:r w:rsidR="006C264C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現地見学会を開催します！</w:t>
                      </w:r>
                    </w:p>
                    <w:p w:rsidR="00DC24B6" w:rsidRPr="005532A1" w:rsidRDefault="00764B34" w:rsidP="00E31CF0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今回見学するのは、「</w:t>
                      </w:r>
                      <w:r w:rsidR="00D12BB3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枚方市総合文化芸術センター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」です。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設計者から</w:t>
                      </w: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技術的な説明を</w:t>
                      </w:r>
                      <w:r w:rsidR="00706ADC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お聴き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いただけま</w:t>
                      </w:r>
                      <w:r w:rsidR="00A81D63"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す。</w:t>
                      </w:r>
                    </w:p>
                    <w:p w:rsidR="00A81D63" w:rsidRPr="005532A1" w:rsidRDefault="0034508E" w:rsidP="00E31CF0">
                      <w:pPr>
                        <w:spacing w:line="26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5532A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皆さまのご参加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65F24" wp14:editId="2DBCBFF8">
                <wp:simplePos x="0" y="0"/>
                <wp:positionH relativeFrom="column">
                  <wp:posOffset>-57785</wp:posOffset>
                </wp:positionH>
                <wp:positionV relativeFrom="paragraph">
                  <wp:posOffset>3435350</wp:posOffset>
                </wp:positionV>
                <wp:extent cx="6358577" cy="249301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577" cy="2493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E" w:rsidRDefault="00256C0E" w:rsidP="00DC24B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252DAA" w:rsidRPr="00231662" w:rsidRDefault="005C00F4" w:rsidP="00DC24B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集合場所</w:t>
                            </w:r>
                            <w:r w:rsidR="00FE2490"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：</w:t>
                            </w:r>
                            <w:r w:rsidR="00D12BB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枚方市総合文化芸術センター</w:t>
                            </w:r>
                            <w:r w:rsidR="00231662" w:rsidRPr="002316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１</w:t>
                            </w:r>
                            <w:r w:rsidR="004419C5" w:rsidRPr="00231662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階</w:t>
                            </w:r>
                          </w:p>
                          <w:p w:rsidR="00C36EE3" w:rsidRPr="00F7368E" w:rsidRDefault="009871B4" w:rsidP="00252DAA">
                            <w:pPr>
                              <w:spacing w:line="300" w:lineRule="exact"/>
                              <w:ind w:firstLineChars="600" w:firstLine="120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E2A62">
                              <w:rPr>
                                <w:rFonts w:ascii="メイリオ" w:eastAsia="メイリオ" w:hAnsi="メイリオ" w:cs="メイリオ"/>
                                <w:sz w:val="20"/>
                                <w:szCs w:val="19"/>
                              </w:rPr>
                              <w:t>エントランス</w:t>
                            </w:r>
                            <w:r w:rsidR="008E2A62" w:rsidRPr="008E2A6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ロビー</w:t>
                            </w:r>
                            <w:r w:rsidR="005C00F4" w:rsidRPr="008E2A62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19"/>
                              </w:rPr>
                              <w:t>に集合（現地集合、現地解散）</w:t>
                            </w:r>
                          </w:p>
                          <w:p w:rsidR="00C74459" w:rsidRPr="00F7368E" w:rsidRDefault="0070209A" w:rsidP="00040A25">
                            <w:pPr>
                              <w:spacing w:line="300" w:lineRule="exact"/>
                              <w:ind w:firstLineChars="500" w:firstLine="100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="00D12BB3" w:rsidRPr="00D12BB3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枚方市新町2-1-60</w:t>
                            </w:r>
                            <w:r w:rsidRPr="00A07E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  <w:r w:rsidR="005C00F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5532A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用紙の地図</w:t>
                            </w:r>
                            <w:r w:rsidR="005C00F4" w:rsidRPr="005C00F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参照</w:t>
                            </w:r>
                          </w:p>
                          <w:p w:rsidR="005C00F4" w:rsidRPr="00CC0EDC" w:rsidRDefault="005C00F4" w:rsidP="005C0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777AFE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受付</w:t>
                            </w:r>
                            <w:r w:rsidR="00513ABC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時間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FC08DF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="00F0681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F0681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="00FC08DF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0分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～</w:t>
                            </w:r>
                            <w:r w:rsidR="00FC08DF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１</w:t>
                            </w:r>
                            <w:r w:rsidR="00F0681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時</w:t>
                            </w:r>
                            <w:r w:rsidR="00F0681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5</w:t>
                            </w:r>
                            <w:r w:rsidR="00BD439F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5</w:t>
                            </w:r>
                            <w:r w:rsidR="00777AF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分</w:t>
                            </w:r>
                            <w:r w:rsidR="008E2A62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70209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CC0ED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CC0EDC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内</w:t>
                            </w:r>
                            <w:r w:rsidR="0070209A" w:rsidRPr="00CC0ED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89"/>
                              </w:rPr>
                              <w:t>容</w:t>
                            </w:r>
                            <w:r w:rsidR="0070209A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設計者による</w:t>
                            </w:r>
                            <w:r w:rsidR="00E45E07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環境配慮についての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説明と建築物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見学</w:t>
                            </w:r>
                          </w:p>
                          <w:p w:rsidR="0026476F" w:rsidRDefault="0026476F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="005C00F4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建築物</w:t>
                            </w: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内外を見学しますので、動きやすい服装でお越しください。</w:t>
                            </w:r>
                          </w:p>
                          <w:p w:rsidR="00A17C89" w:rsidRPr="00E70B9B" w:rsidRDefault="00A17C89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階段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上り下りが</w:t>
                            </w:r>
                            <w:r w:rsidR="00A22E5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あります。</w:t>
                            </w:r>
                          </w:p>
                          <w:p w:rsidR="004A5151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説明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0"/>
                              </w:rPr>
                              <w:t>者</w:t>
                            </w:r>
                            <w:r w:rsidR="004A5151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1204A0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設計者</w:t>
                            </w:r>
                          </w:p>
                          <w:p w:rsidR="004B202A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37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参加</w:t>
                            </w:r>
                            <w:r w:rsidR="00C57567" w:rsidRPr="000A23F6">
                              <w:rPr>
                                <w:rFonts w:ascii="メイリオ" w:eastAsia="メイリオ" w:hAnsi="メイリオ" w:cs="メイリオ" w:hint="eastAsia"/>
                                <w:spacing w:val="1"/>
                                <w:kern w:val="0"/>
                                <w:sz w:val="19"/>
                                <w:szCs w:val="19"/>
                                <w:fitText w:val="720" w:id="1673157891"/>
                              </w:rPr>
                              <w:t>費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無料</w:t>
                            </w:r>
                          </w:p>
                          <w:p w:rsidR="00692E79" w:rsidRPr="00E70B9B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定</w:t>
                            </w:r>
                            <w:r w:rsidR="0070209A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2"/>
                              </w:rPr>
                              <w:t>員</w:t>
                            </w:r>
                            <w:r w:rsidR="00A07EB8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7E3A62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先着</w:t>
                            </w:r>
                            <w:r w:rsidR="0070209A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30名</w:t>
                            </w:r>
                            <w:r w:rsidR="00DC24B6" w:rsidRPr="00013462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  <w:r w:rsidR="00DC24B6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定員</w:t>
                            </w:r>
                            <w:r w:rsidR="00E1255F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を超過した場合は、ご</w:t>
                            </w:r>
                            <w:r w:rsidR="00C57567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連絡いたします。</w:t>
                            </w:r>
                          </w:p>
                          <w:p w:rsidR="002C2269" w:rsidRPr="00CC0EDC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pacing w:val="170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20" w:id="1673157893"/>
                              </w:rPr>
                              <w:t>切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272463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1</w:t>
                            </w:r>
                            <w:r w:rsidR="002C2269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月</w:t>
                            </w:r>
                            <w:r w:rsidR="00272463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14日（火</w:t>
                            </w:r>
                            <w:r w:rsidR="002C2269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）</w:t>
                            </w:r>
                            <w:r w:rsidR="007D567E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午後5時</w:t>
                            </w:r>
                            <w:r w:rsidR="004F08B7" w:rsidRPr="00CC0EDC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必着</w:t>
                            </w:r>
                          </w:p>
                          <w:p w:rsidR="002C2269" w:rsidRDefault="005C00F4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■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申込方法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参加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040A25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希望される方は、</w:t>
                            </w:r>
                            <w:r w:rsidR="00E45E07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別紙</w:t>
                            </w:r>
                            <w:r w:rsidR="002C2269" w:rsidRPr="00E70B9B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の申込用紙に記入し、ファクシミリまたはメールでお申込みください。</w:t>
                            </w:r>
                          </w:p>
                          <w:p w:rsidR="006C264C" w:rsidRDefault="006C264C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■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spacing w:val="190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備</w:t>
                            </w:r>
                            <w:r w:rsidRPr="006C264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  <w:fitText w:val="760" w:id="1680509952"/>
                              </w:rPr>
                              <w:t>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：この見学会は、</w:t>
                            </w:r>
                            <w:r w:rsidR="000A5A0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9"/>
                                <w:szCs w:val="19"/>
                              </w:rPr>
                              <w:t>建築士会</w:t>
                            </w:r>
                            <w:r w:rsidR="000A5A0E">
                              <w:rPr>
                                <w:rFonts w:ascii="メイリオ" w:eastAsia="メイリオ" w:hAnsi="メイリオ" w:cs="メイリオ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CPD（継続能力開発）制度の認定プログラ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（2単位）</w:t>
                            </w:r>
                            <w:r w:rsidRPr="00764B3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となっており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BA615B" w:rsidRPr="00E70B9B" w:rsidRDefault="00BA615B" w:rsidP="0078213B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車いすや手話通訳など配慮を要する方は、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申込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用紙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の所定の欄</w:t>
                            </w:r>
                            <w:r w:rsidR="00A17C89">
                              <w:rPr>
                                <w:rFonts w:ascii="メイリオ" w:eastAsia="メイリオ" w:hAnsi="メイリオ" w:cs="メイリオ"/>
                                <w:sz w:val="19"/>
                                <w:szCs w:val="19"/>
                              </w:rPr>
                              <w:t>に</w:t>
                            </w:r>
                            <w:r w:rsidR="009871B4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ご記入</w:t>
                            </w:r>
                            <w:r w:rsid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ください</w:t>
                            </w:r>
                            <w:r w:rsidR="00A17C89" w:rsidRPr="00A17C89">
                              <w:rPr>
                                <w:rFonts w:ascii="メイリオ" w:eastAsia="メイリオ" w:hAnsi="メイリオ" w:cs="メイリオ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5F24" id="テキスト ボックス 9" o:spid="_x0000_s1036" type="#_x0000_t202" style="position:absolute;margin-left:-4.55pt;margin-top:270.5pt;width:500.7pt;height:1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" filled="f" stroked="f" strokeweight=".5pt">
                <v:textbox>
                  <w:txbxContent>
                    <w:p w:rsidR="00256C0E" w:rsidRDefault="00256C0E" w:rsidP="00DC24B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</w:pPr>
                    </w:p>
                    <w:p w:rsidR="00252DAA" w:rsidRPr="00231662" w:rsidRDefault="005C00F4" w:rsidP="00DC24B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集合場所</w:t>
                      </w:r>
                      <w:r w:rsidR="00FE2490"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：</w:t>
                      </w:r>
                      <w:r w:rsidR="00D12BB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枚方市総合文化芸術センター</w:t>
                      </w:r>
                      <w:r w:rsidR="00231662" w:rsidRPr="002316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１</w:t>
                      </w:r>
                      <w:r w:rsidR="004419C5" w:rsidRPr="00231662">
                        <w:rPr>
                          <w:rFonts w:ascii="メイリオ" w:eastAsia="メイリオ" w:hAnsi="メイリオ" w:cs="メイリオ"/>
                          <w:sz w:val="24"/>
                        </w:rPr>
                        <w:t>階</w:t>
                      </w:r>
                    </w:p>
                    <w:p w:rsidR="00C36EE3" w:rsidRPr="00F7368E" w:rsidRDefault="009871B4" w:rsidP="00252DAA">
                      <w:pPr>
                        <w:spacing w:line="300" w:lineRule="exact"/>
                        <w:ind w:firstLineChars="600" w:firstLine="120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E2A62">
                        <w:rPr>
                          <w:rFonts w:ascii="メイリオ" w:eastAsia="メイリオ" w:hAnsi="メイリオ" w:cs="メイリオ"/>
                          <w:sz w:val="20"/>
                          <w:szCs w:val="19"/>
                        </w:rPr>
                        <w:t>エントランス</w:t>
                      </w:r>
                      <w:r w:rsidR="008E2A62" w:rsidRPr="008E2A62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ロビー</w:t>
                      </w:r>
                      <w:r w:rsidR="005C00F4" w:rsidRPr="008E2A62">
                        <w:rPr>
                          <w:rFonts w:ascii="メイリオ" w:eastAsia="メイリオ" w:hAnsi="メイリオ" w:cs="メイリオ" w:hint="eastAsia"/>
                          <w:sz w:val="20"/>
                          <w:szCs w:val="19"/>
                        </w:rPr>
                        <w:t>に集合（現地集合、現地解散）</w:t>
                      </w:r>
                    </w:p>
                    <w:p w:rsidR="00C74459" w:rsidRPr="00F7368E" w:rsidRDefault="0070209A" w:rsidP="00040A25">
                      <w:pPr>
                        <w:spacing w:line="300" w:lineRule="exact"/>
                        <w:ind w:firstLineChars="500" w:firstLine="1000"/>
                        <w:rPr>
                          <w:rFonts w:ascii="メイリオ" w:eastAsia="メイリオ" w:hAnsi="メイリオ" w:cs="メイリオ"/>
                        </w:rPr>
                      </w:pP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 w:rsidR="00D12BB3" w:rsidRPr="00D12BB3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枚方市新町2-1-60</w:t>
                      </w:r>
                      <w:r w:rsidRPr="00A07E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  <w:r w:rsidR="005C00F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5532A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用紙の地図</w:t>
                      </w:r>
                      <w:r w:rsidR="005C00F4" w:rsidRPr="005C00F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参照</w:t>
                      </w:r>
                    </w:p>
                    <w:p w:rsidR="005C00F4" w:rsidRPr="00CC0EDC" w:rsidRDefault="005C00F4" w:rsidP="005C0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777AFE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受付</w:t>
                      </w:r>
                      <w:r w:rsidR="00513ABC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時間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FC08DF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</w:t>
                      </w:r>
                      <w:r w:rsidR="00F0681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2</w:t>
                      </w:r>
                      <w:r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F0681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3</w:t>
                      </w:r>
                      <w:r w:rsidR="00FC08DF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0分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～</w:t>
                      </w:r>
                      <w:r w:rsidR="00FC08DF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１</w:t>
                      </w:r>
                      <w:r w:rsidR="00F0681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2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時</w:t>
                      </w:r>
                      <w:r w:rsidR="00F0681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5</w:t>
                      </w:r>
                      <w:r w:rsidR="00BD439F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5</w:t>
                      </w:r>
                      <w:r w:rsidR="00777AF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分</w:t>
                      </w:r>
                      <w:r w:rsidR="008E2A62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70209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CC0ED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CC0EDC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89"/>
                        </w:rPr>
                        <w:t>内</w:t>
                      </w:r>
                      <w:r w:rsidR="0070209A" w:rsidRPr="00CC0ED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89"/>
                        </w:rPr>
                        <w:t>容</w:t>
                      </w:r>
                      <w:r w:rsidR="0070209A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設計者による</w:t>
                      </w:r>
                      <w:r w:rsidR="00E45E07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環境配慮についての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説明と建築物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見学</w:t>
                      </w:r>
                      <w:bookmarkStart w:id="1" w:name="_GoBack"/>
                      <w:bookmarkEnd w:id="1"/>
                    </w:p>
                    <w:p w:rsidR="0026476F" w:rsidRDefault="0026476F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　　</w:t>
                      </w:r>
                      <w:r w:rsidR="005C00F4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　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建築物</w:t>
                      </w: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内外を見学しますので、動きやすい服装でお越しください。</w:t>
                      </w:r>
                    </w:p>
                    <w:p w:rsidR="00A17C89" w:rsidRPr="00E70B9B" w:rsidRDefault="00A17C89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階段</w:t>
                      </w:r>
                      <w:r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上り下りが</w:t>
                      </w:r>
                      <w:r w:rsidR="00A22E5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あります。</w:t>
                      </w:r>
                    </w:p>
                    <w:p w:rsidR="004A5151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0"/>
                        </w:rPr>
                        <w:t>説明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0"/>
                        </w:rPr>
                        <w:t>者</w:t>
                      </w:r>
                      <w:r w:rsidR="004A5151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1204A0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設計者</w:t>
                      </w:r>
                    </w:p>
                    <w:p w:rsidR="004B202A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37"/>
                          <w:kern w:val="0"/>
                          <w:sz w:val="19"/>
                          <w:szCs w:val="19"/>
                          <w:fitText w:val="720" w:id="1673157891"/>
                        </w:rPr>
                        <w:t>参加</w:t>
                      </w:r>
                      <w:r w:rsidR="00C57567" w:rsidRPr="000A23F6">
                        <w:rPr>
                          <w:rFonts w:ascii="メイリオ" w:eastAsia="メイリオ" w:hAnsi="メイリオ" w:cs="メイリオ" w:hint="eastAsia"/>
                          <w:spacing w:val="1"/>
                          <w:kern w:val="0"/>
                          <w:sz w:val="19"/>
                          <w:szCs w:val="19"/>
                          <w:fitText w:val="720" w:id="1673157891"/>
                        </w:rPr>
                        <w:t>費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無料</w:t>
                      </w:r>
                    </w:p>
                    <w:p w:rsidR="00692E79" w:rsidRPr="00E70B9B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2"/>
                        </w:rPr>
                        <w:t>定</w:t>
                      </w:r>
                      <w:r w:rsidR="0070209A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2"/>
                        </w:rPr>
                        <w:t>員</w:t>
                      </w:r>
                      <w:r w:rsidR="00A07EB8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7E3A62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先着</w:t>
                      </w:r>
                      <w:r w:rsidR="0070209A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30名</w:t>
                      </w:r>
                      <w:r w:rsidR="00DC24B6" w:rsidRPr="00013462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  <w:r w:rsidR="00DC24B6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定員</w:t>
                      </w:r>
                      <w:r w:rsidR="00E1255F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を超過した場合は、ご</w:t>
                      </w:r>
                      <w:r w:rsidR="00C57567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連絡いたします。</w:t>
                      </w:r>
                    </w:p>
                    <w:p w:rsidR="002C2269" w:rsidRPr="00CC0EDC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pacing w:val="170"/>
                          <w:kern w:val="0"/>
                          <w:sz w:val="19"/>
                          <w:szCs w:val="19"/>
                          <w:fitText w:val="720" w:id="1673157893"/>
                        </w:rPr>
                        <w:t>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20" w:id="1673157893"/>
                        </w:rPr>
                        <w:t>切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272463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1</w:t>
                      </w:r>
                      <w:r w:rsidR="002C2269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月</w:t>
                      </w:r>
                      <w:r w:rsidR="00272463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14日（火</w:t>
                      </w:r>
                      <w:r w:rsidR="002C2269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）</w:t>
                      </w:r>
                      <w:r w:rsidR="007D567E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午後5時</w:t>
                      </w:r>
                      <w:r w:rsidR="004F08B7" w:rsidRPr="00CC0EDC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必着</w:t>
                      </w:r>
                    </w:p>
                    <w:p w:rsidR="002C2269" w:rsidRDefault="005C00F4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■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申込方法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：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参加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を</w:t>
                      </w:r>
                      <w:r w:rsidR="00040A25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希望される方は、</w:t>
                      </w:r>
                      <w:r w:rsidR="00E45E07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別紙</w:t>
                      </w:r>
                      <w:r w:rsidR="002C2269" w:rsidRPr="00E70B9B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の申込用紙に記入し、ファクシミリまたはメールでお申込みください。</w:t>
                      </w:r>
                    </w:p>
                    <w:p w:rsidR="006C264C" w:rsidRDefault="006C264C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■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spacing w:val="190"/>
                          <w:kern w:val="0"/>
                          <w:sz w:val="19"/>
                          <w:szCs w:val="19"/>
                          <w:fitText w:val="760" w:id="1680509952"/>
                        </w:rPr>
                        <w:t>備</w:t>
                      </w:r>
                      <w:r w:rsidRPr="006C264C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  <w:fitText w:val="760" w:id="1680509952"/>
                        </w:rPr>
                        <w:t>考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：この見学会は、</w:t>
                      </w:r>
                      <w:r w:rsidR="000A5A0E">
                        <w:rPr>
                          <w:rFonts w:ascii="メイリオ" w:eastAsia="メイリオ" w:hAnsi="メイリオ" w:cs="メイリオ" w:hint="eastAsia"/>
                          <w:kern w:val="0"/>
                          <w:sz w:val="19"/>
                          <w:szCs w:val="19"/>
                        </w:rPr>
                        <w:t>建築士会</w:t>
                      </w:r>
                      <w:r w:rsidR="000A5A0E">
                        <w:rPr>
                          <w:rFonts w:ascii="メイリオ" w:eastAsia="メイリオ" w:hAnsi="メイリオ" w:cs="メイリオ"/>
                          <w:kern w:val="0"/>
                          <w:sz w:val="19"/>
                          <w:szCs w:val="19"/>
                        </w:rPr>
                        <w:t>の</w:t>
                      </w: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CPD（継続能力開発）制度の認定プログラ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（2単位）</w:t>
                      </w:r>
                      <w:r w:rsidRPr="00764B3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となっておりま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  <w:p w:rsidR="00BA615B" w:rsidRPr="00E70B9B" w:rsidRDefault="00BA615B" w:rsidP="0078213B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 xml:space="preserve">            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車いすや手話通訳など配慮を要する方は、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申込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用紙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の所定の欄</w:t>
                      </w:r>
                      <w:r w:rsidR="00A17C89">
                        <w:rPr>
                          <w:rFonts w:ascii="メイリオ" w:eastAsia="メイリオ" w:hAnsi="メイリオ" w:cs="メイリオ"/>
                          <w:sz w:val="19"/>
                          <w:szCs w:val="19"/>
                        </w:rPr>
                        <w:t>に</w:t>
                      </w:r>
                      <w:r w:rsidR="009871B4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ご記入</w:t>
                      </w:r>
                      <w:r w:rsid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ください</w:t>
                      </w:r>
                      <w:r w:rsidR="00A17C89" w:rsidRPr="00A17C89">
                        <w:rPr>
                          <w:rFonts w:ascii="メイリオ" w:eastAsia="メイリオ" w:hAnsi="メイリオ" w:cs="メイリオ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4295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DB43FE" wp14:editId="03CC642F">
                <wp:simplePos x="0" y="0"/>
                <wp:positionH relativeFrom="column">
                  <wp:posOffset>-52705</wp:posOffset>
                </wp:positionH>
                <wp:positionV relativeFrom="paragraph">
                  <wp:posOffset>5974715</wp:posOffset>
                </wp:positionV>
                <wp:extent cx="6374765" cy="676910"/>
                <wp:effectExtent l="0" t="0" r="2603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9D2" w:rsidRDefault="0070209A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申込み・</w:t>
                            </w:r>
                            <w:r w:rsidR="002329D2">
                              <w:rPr>
                                <w:rFonts w:ascii="メイリオ" w:eastAsia="メイリオ" w:hAnsi="メイリオ" w:cs="メイリオ" w:hint="eastAsia"/>
                              </w:rPr>
                              <w:t>問合せ先</w:t>
                            </w:r>
                          </w:p>
                          <w:p w:rsid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大阪府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>都市整備部　住宅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建築局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建築</w:t>
                            </w:r>
                            <w:r w:rsidR="00FC08DF">
                              <w:rPr>
                                <w:rFonts w:ascii="メイリオ" w:eastAsia="メイリオ" w:hAnsi="メイリオ" w:cs="メイリオ"/>
                              </w:rPr>
                              <w:t>環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課　建築環境・設備グループ</w:t>
                            </w:r>
                          </w:p>
                          <w:p w:rsidR="002329D2" w:rsidRPr="002329D2" w:rsidRDefault="002329D2" w:rsidP="002329D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電話06-6210-9725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ﾌｧｸｼﾐﾘ06-6210-971</w:t>
                            </w:r>
                            <w:r w:rsidR="008E2A62">
                              <w:rPr>
                                <w:rFonts w:ascii="メイリオ" w:eastAsia="メイリオ" w:hAnsi="メイリオ" w:cs="メイリオ" w:hint="eastAsia"/>
                              </w:rPr>
                              <w:t>4</w:t>
                            </w:r>
                            <w:r w:rsidR="00FC08DF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ﾒｰﾙ </w:t>
                            </w:r>
                            <w:r w:rsidR="00FC08DF" w:rsidRPr="00FC08DF">
                              <w:rPr>
                                <w:rFonts w:ascii="メイリオ" w:eastAsia="メイリオ" w:hAnsi="メイリオ" w:cs="メイリオ"/>
                              </w:rPr>
                              <w:t>kenchikukankyo-g05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43FE" id="テキスト ボックス 11" o:spid="_x0000_s1037" type="#_x0000_t202" style="position:absolute;margin-left:-4.15pt;margin-top:470.45pt;width:501.95pt;height:5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" fillcolor="white [3201]" strokeweight=".5pt">
                <v:textbox>
                  <w:txbxContent>
                    <w:p w:rsidR="002329D2" w:rsidRDefault="0070209A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申込み・</w:t>
                      </w:r>
                      <w:r w:rsidR="002329D2">
                        <w:rPr>
                          <w:rFonts w:ascii="メイリオ" w:eastAsia="メイリオ" w:hAnsi="メイリオ" w:cs="メイリオ" w:hint="eastAsia"/>
                        </w:rPr>
                        <w:t>問合せ先</w:t>
                      </w:r>
                    </w:p>
                    <w:p w:rsid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大阪府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>都市整備部　住宅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建築局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建築</w:t>
                      </w:r>
                      <w:r w:rsidR="00FC08DF">
                        <w:rPr>
                          <w:rFonts w:ascii="メイリオ" w:eastAsia="メイリオ" w:hAnsi="メイリオ" w:cs="メイリオ"/>
                        </w:rPr>
                        <w:t>環境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課　建築環境・設備グループ</w:t>
                      </w:r>
                    </w:p>
                    <w:p w:rsidR="002329D2" w:rsidRPr="002329D2" w:rsidRDefault="002329D2" w:rsidP="002329D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電話06-6210-9725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ﾌｧｸｼﾐﾘ06-6210-971</w:t>
                      </w:r>
                      <w:r w:rsidR="008E2A62">
                        <w:rPr>
                          <w:rFonts w:ascii="メイリオ" w:eastAsia="メイリオ" w:hAnsi="メイリオ" w:cs="メイリオ" w:hint="eastAsia"/>
                        </w:rPr>
                        <w:t>4</w:t>
                      </w:r>
                      <w:r w:rsidR="00FC08DF">
                        <w:rPr>
                          <w:rFonts w:ascii="メイリオ" w:eastAsia="メイリオ" w:hAnsi="メイリオ" w:cs="メイリオ" w:hint="eastAsia"/>
                        </w:rPr>
                        <w:t xml:space="preserve">　ﾒｰﾙ </w:t>
                      </w:r>
                      <w:r w:rsidR="00FC08DF" w:rsidRPr="00FC08DF">
                        <w:rPr>
                          <w:rFonts w:ascii="メイリオ" w:eastAsia="メイリオ" w:hAnsi="メイリオ" w:cs="メイリオ"/>
                        </w:rPr>
                        <w:t>kenchikukankyo-g05@g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B46153">
        <w:rPr>
          <w:noProof/>
        </w:rPr>
        <w:pict w14:anchorId="22FB9BE3">
          <v:shape id="_x0000_s1027" type="#_x0000_t201" style="position:absolute;margin-left:396.15pt;margin-top:300.85pt;width:93.55pt;height:93.55pt;z-index:251667456;mso-position-horizontal-relative:text;mso-position-vertical-relative:text" stroked="f">
            <v:imagedata r:id="rId12" o:title=""/>
          </v:shape>
          <w:control r:id="rId13" w:name="BarCodeCtrl11" w:shapeid="_x0000_s1027"/>
        </w:pict>
      </w:r>
      <w:r w:rsidR="00452AE4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9F98C" wp14:editId="10B75551">
                <wp:simplePos x="0" y="0"/>
                <wp:positionH relativeFrom="column">
                  <wp:posOffset>2869883</wp:posOffset>
                </wp:positionH>
                <wp:positionV relativeFrom="paragraph">
                  <wp:posOffset>8681720</wp:posOffset>
                </wp:positionV>
                <wp:extent cx="207645" cy="162560"/>
                <wp:effectExtent l="0" t="0" r="1905" b="889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75A8" id="正方形/長方形 77" o:spid="_x0000_s1026" style="position:absolute;left:0;text-align:left;margin-left:226pt;margin-top:683.6pt;width:16.35pt;height:12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" fillcolor="white [3212]" stroked="f" strokeweight="2pt"/>
            </w:pict>
          </mc:Fallback>
        </mc:AlternateContent>
      </w:r>
      <w:r w:rsidR="00FE1302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0B5A7" wp14:editId="0755AE79">
                <wp:simplePos x="0" y="0"/>
                <wp:positionH relativeFrom="column">
                  <wp:posOffset>1063317</wp:posOffset>
                </wp:positionH>
                <wp:positionV relativeFrom="paragraph">
                  <wp:posOffset>8425180</wp:posOffset>
                </wp:positionV>
                <wp:extent cx="82142" cy="45719"/>
                <wp:effectExtent l="19050" t="38100" r="13335" b="3111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1607" flipV="1">
                          <a:off x="0" y="0"/>
                          <a:ext cx="82142" cy="45719"/>
                        </a:xfrm>
                        <a:prstGeom prst="rect">
                          <a:avLst/>
                        </a:prstGeom>
                        <a:solidFill>
                          <a:srgbClr val="EDF2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4DAF" id="正方形/長方形 111" o:spid="_x0000_s1026" style="position:absolute;left:0;text-align:left;margin-left:83.75pt;margin-top:663.4pt;width:6.45pt;height:3.6pt;rotation:916236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" fillcolor="#edf2c0" stroked="f" strokeweight="2pt"/>
            </w:pict>
          </mc:Fallback>
        </mc:AlternateContent>
      </w:r>
      <w:r w:rsidR="00EF6B67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31386" wp14:editId="5FE0E507">
                <wp:simplePos x="0" y="0"/>
                <wp:positionH relativeFrom="column">
                  <wp:posOffset>2870949</wp:posOffset>
                </wp:positionH>
                <wp:positionV relativeFrom="paragraph">
                  <wp:posOffset>7243131</wp:posOffset>
                </wp:positionV>
                <wp:extent cx="207715" cy="162962"/>
                <wp:effectExtent l="0" t="0" r="1905" b="889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15" cy="162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E2B5A" id="正方形/長方形 79" o:spid="_x0000_s1026" style="position:absolute;left:0;text-align:left;margin-left:226.05pt;margin-top:570.35pt;width:16.35pt;height:12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" fillcolor="white [3212]" stroked="f" strokeweight="2pt"/>
            </w:pict>
          </mc:Fallback>
        </mc:AlternateContent>
      </w:r>
    </w:p>
    <w:sectPr w:rsidR="00255D90" w:rsidSect="00C36C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AF" w:rsidRDefault="000911AF" w:rsidP="0060665D">
      <w:r>
        <w:separator/>
      </w:r>
    </w:p>
  </w:endnote>
  <w:endnote w:type="continuationSeparator" w:id="0">
    <w:p w:rsidR="000911AF" w:rsidRDefault="000911AF" w:rsidP="0060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AF" w:rsidRDefault="000911AF" w:rsidP="0060665D">
      <w:r>
        <w:separator/>
      </w:r>
    </w:p>
  </w:footnote>
  <w:footnote w:type="continuationSeparator" w:id="0">
    <w:p w:rsidR="000911AF" w:rsidRDefault="000911AF" w:rsidP="00606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9"/>
    <w:rsid w:val="000000BA"/>
    <w:rsid w:val="00013462"/>
    <w:rsid w:val="00024AE9"/>
    <w:rsid w:val="00030602"/>
    <w:rsid w:val="00031AC2"/>
    <w:rsid w:val="00040A25"/>
    <w:rsid w:val="00040B8D"/>
    <w:rsid w:val="000443DB"/>
    <w:rsid w:val="00044E35"/>
    <w:rsid w:val="00051528"/>
    <w:rsid w:val="000566B2"/>
    <w:rsid w:val="000567DE"/>
    <w:rsid w:val="00065B03"/>
    <w:rsid w:val="000911AF"/>
    <w:rsid w:val="000946C9"/>
    <w:rsid w:val="0009543B"/>
    <w:rsid w:val="000A23F6"/>
    <w:rsid w:val="000A5A0E"/>
    <w:rsid w:val="000B5705"/>
    <w:rsid w:val="000C4F68"/>
    <w:rsid w:val="000C7253"/>
    <w:rsid w:val="000D079F"/>
    <w:rsid w:val="000D3CE3"/>
    <w:rsid w:val="000E145E"/>
    <w:rsid w:val="000F3F11"/>
    <w:rsid w:val="00102CBC"/>
    <w:rsid w:val="00112A3D"/>
    <w:rsid w:val="001204A0"/>
    <w:rsid w:val="00120FA5"/>
    <w:rsid w:val="00131CB0"/>
    <w:rsid w:val="0013707F"/>
    <w:rsid w:val="00140D07"/>
    <w:rsid w:val="00146271"/>
    <w:rsid w:val="0015216F"/>
    <w:rsid w:val="00152A92"/>
    <w:rsid w:val="00173675"/>
    <w:rsid w:val="001940B1"/>
    <w:rsid w:val="001A5F68"/>
    <w:rsid w:val="001B2FA8"/>
    <w:rsid w:val="001B341C"/>
    <w:rsid w:val="001C436D"/>
    <w:rsid w:val="001D0BF1"/>
    <w:rsid w:val="001E688C"/>
    <w:rsid w:val="001F51D3"/>
    <w:rsid w:val="001F68B5"/>
    <w:rsid w:val="00202D35"/>
    <w:rsid w:val="00207E24"/>
    <w:rsid w:val="002260D3"/>
    <w:rsid w:val="00231662"/>
    <w:rsid w:val="002322E9"/>
    <w:rsid w:val="002329D2"/>
    <w:rsid w:val="00240805"/>
    <w:rsid w:val="00252DAA"/>
    <w:rsid w:val="00255D90"/>
    <w:rsid w:val="00256C0E"/>
    <w:rsid w:val="0026476F"/>
    <w:rsid w:val="00264AD1"/>
    <w:rsid w:val="00272463"/>
    <w:rsid w:val="002860F8"/>
    <w:rsid w:val="0029185D"/>
    <w:rsid w:val="002C2269"/>
    <w:rsid w:val="002D38C4"/>
    <w:rsid w:val="002F4262"/>
    <w:rsid w:val="003024B3"/>
    <w:rsid w:val="00303CC8"/>
    <w:rsid w:val="003205AA"/>
    <w:rsid w:val="003356C1"/>
    <w:rsid w:val="003403C5"/>
    <w:rsid w:val="00342DAD"/>
    <w:rsid w:val="0034392F"/>
    <w:rsid w:val="0034508E"/>
    <w:rsid w:val="00373A52"/>
    <w:rsid w:val="00382ED1"/>
    <w:rsid w:val="003A21E5"/>
    <w:rsid w:val="003B22DC"/>
    <w:rsid w:val="003B5B2E"/>
    <w:rsid w:val="003C52A9"/>
    <w:rsid w:val="003D664F"/>
    <w:rsid w:val="003D7C1D"/>
    <w:rsid w:val="003E2EFE"/>
    <w:rsid w:val="003E3CAA"/>
    <w:rsid w:val="003E5110"/>
    <w:rsid w:val="004137D1"/>
    <w:rsid w:val="0041790D"/>
    <w:rsid w:val="00417C0C"/>
    <w:rsid w:val="004419C5"/>
    <w:rsid w:val="00452AE4"/>
    <w:rsid w:val="0046115D"/>
    <w:rsid w:val="004729BD"/>
    <w:rsid w:val="00493AEF"/>
    <w:rsid w:val="004A0004"/>
    <w:rsid w:val="004A0F5D"/>
    <w:rsid w:val="004A5151"/>
    <w:rsid w:val="004B202A"/>
    <w:rsid w:val="004C339A"/>
    <w:rsid w:val="004C3ADF"/>
    <w:rsid w:val="004D53A0"/>
    <w:rsid w:val="004D6368"/>
    <w:rsid w:val="004F08B7"/>
    <w:rsid w:val="00505C8A"/>
    <w:rsid w:val="00513ABC"/>
    <w:rsid w:val="00521856"/>
    <w:rsid w:val="00522993"/>
    <w:rsid w:val="0054349C"/>
    <w:rsid w:val="005532A1"/>
    <w:rsid w:val="005856C2"/>
    <w:rsid w:val="005C00F4"/>
    <w:rsid w:val="005D0971"/>
    <w:rsid w:val="005D7586"/>
    <w:rsid w:val="005F44CD"/>
    <w:rsid w:val="00604010"/>
    <w:rsid w:val="0060665D"/>
    <w:rsid w:val="00646BD8"/>
    <w:rsid w:val="006620E1"/>
    <w:rsid w:val="006747D3"/>
    <w:rsid w:val="006856F9"/>
    <w:rsid w:val="00692E79"/>
    <w:rsid w:val="006C177B"/>
    <w:rsid w:val="006C264C"/>
    <w:rsid w:val="006C44B7"/>
    <w:rsid w:val="006D2868"/>
    <w:rsid w:val="006E2549"/>
    <w:rsid w:val="006F004B"/>
    <w:rsid w:val="0070209A"/>
    <w:rsid w:val="007027D9"/>
    <w:rsid w:val="00706ADC"/>
    <w:rsid w:val="00713A84"/>
    <w:rsid w:val="00717880"/>
    <w:rsid w:val="00732FF8"/>
    <w:rsid w:val="00733AD6"/>
    <w:rsid w:val="00764540"/>
    <w:rsid w:val="00764B34"/>
    <w:rsid w:val="00777AFE"/>
    <w:rsid w:val="0078213B"/>
    <w:rsid w:val="007868FB"/>
    <w:rsid w:val="00797D63"/>
    <w:rsid w:val="007A4E04"/>
    <w:rsid w:val="007A617D"/>
    <w:rsid w:val="007B1876"/>
    <w:rsid w:val="007B47AA"/>
    <w:rsid w:val="007B6C00"/>
    <w:rsid w:val="007D2726"/>
    <w:rsid w:val="007D567E"/>
    <w:rsid w:val="007E3A62"/>
    <w:rsid w:val="008111FE"/>
    <w:rsid w:val="008141F8"/>
    <w:rsid w:val="00825A98"/>
    <w:rsid w:val="00846B92"/>
    <w:rsid w:val="008554D8"/>
    <w:rsid w:val="008804AA"/>
    <w:rsid w:val="00880C2D"/>
    <w:rsid w:val="00880EAD"/>
    <w:rsid w:val="008C52A8"/>
    <w:rsid w:val="008C658A"/>
    <w:rsid w:val="008D3128"/>
    <w:rsid w:val="008E2A62"/>
    <w:rsid w:val="008E3544"/>
    <w:rsid w:val="008E7341"/>
    <w:rsid w:val="008F4099"/>
    <w:rsid w:val="008F659C"/>
    <w:rsid w:val="009009E6"/>
    <w:rsid w:val="00914B1A"/>
    <w:rsid w:val="00916C64"/>
    <w:rsid w:val="00933259"/>
    <w:rsid w:val="0094295E"/>
    <w:rsid w:val="009433F3"/>
    <w:rsid w:val="00950910"/>
    <w:rsid w:val="009563E6"/>
    <w:rsid w:val="009734F2"/>
    <w:rsid w:val="00982843"/>
    <w:rsid w:val="0098326E"/>
    <w:rsid w:val="009871B4"/>
    <w:rsid w:val="00987322"/>
    <w:rsid w:val="009B3B59"/>
    <w:rsid w:val="00A07EB8"/>
    <w:rsid w:val="00A109D0"/>
    <w:rsid w:val="00A17C89"/>
    <w:rsid w:val="00A201C1"/>
    <w:rsid w:val="00A22E5C"/>
    <w:rsid w:val="00A30B9A"/>
    <w:rsid w:val="00A614FB"/>
    <w:rsid w:val="00A615E1"/>
    <w:rsid w:val="00A81D0D"/>
    <w:rsid w:val="00A81D63"/>
    <w:rsid w:val="00A84275"/>
    <w:rsid w:val="00AB03F0"/>
    <w:rsid w:val="00AB2E52"/>
    <w:rsid w:val="00AD20E8"/>
    <w:rsid w:val="00AD56EA"/>
    <w:rsid w:val="00AE13BA"/>
    <w:rsid w:val="00AE3574"/>
    <w:rsid w:val="00AF21A1"/>
    <w:rsid w:val="00AF3A8B"/>
    <w:rsid w:val="00B05F08"/>
    <w:rsid w:val="00B127F2"/>
    <w:rsid w:val="00B2356B"/>
    <w:rsid w:val="00B2492C"/>
    <w:rsid w:val="00B24DCD"/>
    <w:rsid w:val="00B2743C"/>
    <w:rsid w:val="00B46153"/>
    <w:rsid w:val="00B92CE4"/>
    <w:rsid w:val="00BA615B"/>
    <w:rsid w:val="00BB3A9E"/>
    <w:rsid w:val="00BB44FE"/>
    <w:rsid w:val="00BC2654"/>
    <w:rsid w:val="00BD439F"/>
    <w:rsid w:val="00BF6FA3"/>
    <w:rsid w:val="00C03FE1"/>
    <w:rsid w:val="00C06CB3"/>
    <w:rsid w:val="00C316C5"/>
    <w:rsid w:val="00C36121"/>
    <w:rsid w:val="00C36CD9"/>
    <w:rsid w:val="00C36EE3"/>
    <w:rsid w:val="00C44484"/>
    <w:rsid w:val="00C4493E"/>
    <w:rsid w:val="00C518BF"/>
    <w:rsid w:val="00C57162"/>
    <w:rsid w:val="00C57567"/>
    <w:rsid w:val="00C701B7"/>
    <w:rsid w:val="00C74459"/>
    <w:rsid w:val="00C77865"/>
    <w:rsid w:val="00CA5A4D"/>
    <w:rsid w:val="00CB08A0"/>
    <w:rsid w:val="00CC0EDC"/>
    <w:rsid w:val="00CD02D4"/>
    <w:rsid w:val="00CD7B20"/>
    <w:rsid w:val="00CE6E58"/>
    <w:rsid w:val="00CF1A70"/>
    <w:rsid w:val="00CF1A72"/>
    <w:rsid w:val="00CF2050"/>
    <w:rsid w:val="00CF3671"/>
    <w:rsid w:val="00CF6C46"/>
    <w:rsid w:val="00CF7F40"/>
    <w:rsid w:val="00D12BB3"/>
    <w:rsid w:val="00D22FF1"/>
    <w:rsid w:val="00D44846"/>
    <w:rsid w:val="00D572CD"/>
    <w:rsid w:val="00D6741A"/>
    <w:rsid w:val="00D74724"/>
    <w:rsid w:val="00D75334"/>
    <w:rsid w:val="00D75C3B"/>
    <w:rsid w:val="00D96E04"/>
    <w:rsid w:val="00DC24B6"/>
    <w:rsid w:val="00DD2DB1"/>
    <w:rsid w:val="00DE067D"/>
    <w:rsid w:val="00E1255F"/>
    <w:rsid w:val="00E207FF"/>
    <w:rsid w:val="00E31CF0"/>
    <w:rsid w:val="00E45E07"/>
    <w:rsid w:val="00E5430A"/>
    <w:rsid w:val="00E63D65"/>
    <w:rsid w:val="00E70B9B"/>
    <w:rsid w:val="00E777EF"/>
    <w:rsid w:val="00E86049"/>
    <w:rsid w:val="00E958A1"/>
    <w:rsid w:val="00E9649B"/>
    <w:rsid w:val="00EA65DA"/>
    <w:rsid w:val="00EC32B2"/>
    <w:rsid w:val="00EC4228"/>
    <w:rsid w:val="00EC788D"/>
    <w:rsid w:val="00ED7A51"/>
    <w:rsid w:val="00EF5364"/>
    <w:rsid w:val="00EF6B67"/>
    <w:rsid w:val="00F005DD"/>
    <w:rsid w:val="00F0681E"/>
    <w:rsid w:val="00F14056"/>
    <w:rsid w:val="00F2367F"/>
    <w:rsid w:val="00F35A84"/>
    <w:rsid w:val="00F63577"/>
    <w:rsid w:val="00F7368E"/>
    <w:rsid w:val="00F96B17"/>
    <w:rsid w:val="00FB516E"/>
    <w:rsid w:val="00FC08DF"/>
    <w:rsid w:val="00FC1005"/>
    <w:rsid w:val="00FE014C"/>
    <w:rsid w:val="00FE1302"/>
    <w:rsid w:val="00FE2490"/>
    <w:rsid w:val="00FE4C4F"/>
    <w:rsid w:val="00FE51D6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9D5427C-0045-44A7-A3A5-FD7337C9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6CD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65D"/>
  </w:style>
  <w:style w:type="paragraph" w:styleId="a8">
    <w:name w:val="footer"/>
    <w:basedOn w:val="a"/>
    <w:link w:val="a9"/>
    <w:uiPriority w:val="99"/>
    <w:unhideWhenUsed/>
    <w:rsid w:val="006066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65D"/>
  </w:style>
  <w:style w:type="character" w:styleId="aa">
    <w:name w:val="Hyperlink"/>
    <w:basedOn w:val="a0"/>
    <w:uiPriority w:val="99"/>
    <w:unhideWhenUsed/>
    <w:rsid w:val="0070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0"/>
  <ax:ocxPr ax:name="Validation" ax:value="2"/>
  <ax:ocxPr ax:name="LineWeight" ax:value="3"/>
  <ax:ocxPr ax:name="Direction" ax:value="0"/>
  <ax:ocxPr ax:name="ShowData" ax:value="1"/>
  <ax:ocxPr ax:name="Value" ax:value="https://www.pref.osaka.lg.jp/attach/2428/00437026/p5-6hirakatashisougouC.pdf"/>
  <ax:ocxPr ax:name="ForeColor" ax:value="0"/>
  <ax:ocxPr ax:name="BackColor" ax:value="16777215"/>
</ax:ocx>
</file>

<file path=word/activeX/activeX2.xml><?xml version="1.0" encoding="utf-8"?>
<ax:ocx xmlns:ax="http://schemas.microsoft.com/office/2006/activeX" xmlns:r="http://schemas.openxmlformats.org/officeDocument/2006/relationships" ax:classid="{D9347033-9612-11D1-9D75-00C04FCC8CDC}" ax:persistence="persistPropertyBag">
  <ax:ocxPr ax:name="_cx" ax:value="3300"/>
  <ax:ocxPr ax:name="_cy" ax:value="3300"/>
  <ax:ocxPr ax:name="Style" ax:value="11"/>
  <ax:ocxPr ax:name="SubStyle" ax:value="0"/>
  <ax:ocxPr ax:name="Validation" ax:value="2"/>
  <ax:ocxPr ax:name="LineWeight" ax:value="3"/>
  <ax:ocxPr ax:name="Direction" ax:value="0"/>
  <ax:ocxPr ax:name="ShowData" ax:value="1"/>
  <ax:ocxPr ax:name="Value" ax:value="https://www.pref.osaka.lg.jp/attach/2428/00437026/pre_hirakatashiC.pdf"/>
  <ax:ocxPr ax:name="ForeColor" ax:value="0"/>
  <ax:ocxPr ax:name="BackColor" ax:value="16777215"/>
</ax:ocx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502-41E0-47AE-9C19-C3049725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健二</dc:creator>
  <cp:lastModifiedBy>北川　健二</cp:lastModifiedBy>
  <cp:revision>2</cp:revision>
  <cp:lastPrinted>2023-09-12T07:07:00Z</cp:lastPrinted>
  <dcterms:created xsi:type="dcterms:W3CDTF">2023-09-20T07:15:00Z</dcterms:created>
  <dcterms:modified xsi:type="dcterms:W3CDTF">2023-09-20T07:15:00Z</dcterms:modified>
</cp:coreProperties>
</file>